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F1F9F" w14:textId="77777777" w:rsidR="00CA595E" w:rsidRPr="001535D8" w:rsidRDefault="00CA595E" w:rsidP="00CA595E">
      <w:pPr>
        <w:spacing w:after="14" w:line="248" w:lineRule="auto"/>
        <w:ind w:right="29"/>
        <w:jc w:val="both"/>
        <w:rPr>
          <w:rFonts w:ascii="Times New Roman" w:eastAsia="Times New Roman" w:hAnsi="Times New Roman" w:cs="Times New Roman"/>
          <w:sz w:val="11"/>
          <w:lang w:eastAsia="pl-PL"/>
        </w:rPr>
      </w:pPr>
    </w:p>
    <w:tbl>
      <w:tblPr>
        <w:tblStyle w:val="TableGrid"/>
        <w:tblpPr w:vertAnchor="page" w:horzAnchor="margin" w:tblpX="279" w:tblpY="481"/>
        <w:tblOverlap w:val="never"/>
        <w:tblW w:w="10489" w:type="dxa"/>
        <w:tblInd w:w="0" w:type="dxa"/>
        <w:tblCellMar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0489"/>
      </w:tblGrid>
      <w:tr w:rsidR="001535D8" w:rsidRPr="001535D8" w14:paraId="38536B5E" w14:textId="77777777" w:rsidTr="00C91738">
        <w:trPr>
          <w:trHeight w:val="17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D57A" w14:textId="7E98857B" w:rsidR="00CA595E" w:rsidRPr="006662DE" w:rsidRDefault="00CA595E" w:rsidP="00CA595E">
            <w:pPr>
              <w:keepNext/>
              <w:keepLines/>
              <w:spacing w:after="84"/>
              <w:ind w:right="72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</w:pPr>
            <w:bookmarkStart w:id="0" w:name="_Hlk149802673"/>
            <w:bookmarkEnd w:id="0"/>
            <w:r w:rsidRPr="006662DE"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  <w:t xml:space="preserve">Miejski Zakład Wodociągów i Kanalizacji, </w:t>
            </w:r>
            <w:r w:rsidR="00157894">
              <w:t xml:space="preserve"> </w:t>
            </w:r>
            <w:r w:rsidR="00157894" w:rsidRPr="00157894"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  <w:t>ul. Zagórowska 26</w:t>
            </w:r>
            <w:r w:rsidR="00157894"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  <w:t xml:space="preserve">, </w:t>
            </w:r>
            <w:r w:rsidRPr="006662DE"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  <w:t>62-400 Słupc</w:t>
            </w:r>
            <w:r w:rsidR="00157894"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  <w:t>a</w:t>
            </w:r>
          </w:p>
          <w:p w14:paraId="7C46846E" w14:textId="69F2E426" w:rsidR="00CA595E" w:rsidRPr="001535D8" w:rsidRDefault="00CA595E" w:rsidP="00CA595E">
            <w:pPr>
              <w:spacing w:after="14" w:line="248" w:lineRule="auto"/>
              <w:ind w:left="315" w:right="29" w:hanging="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62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res internetowy: </w:t>
            </w:r>
            <w:r w:rsidRPr="006662D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mzwikslupca.pl</w:t>
            </w:r>
            <w:r w:rsidRPr="006662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adres poczty elektronicznej: </w:t>
            </w:r>
            <w:hyperlink r:id="rId6" w:history="1">
              <w:r w:rsidR="006662DE" w:rsidRPr="006662DE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sekretariat</w:t>
              </w:r>
              <w:r w:rsidR="006662DE" w:rsidRPr="006662DE">
                <w:rPr>
                  <w:rStyle w:val="Hipercze"/>
                  <w:rFonts w:ascii="Times New Roman" w:eastAsia="Times New Roman" w:hAnsi="Times New Roman" w:cs="Times New Roman"/>
                  <w:sz w:val="16"/>
                  <w:szCs w:val="16"/>
                </w:rPr>
                <w:t>@mzwikslupca.pl</w:t>
              </w:r>
            </w:hyperlink>
            <w:r w:rsidRPr="006662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Tel. 63/27</w:t>
            </w:r>
            <w:r w:rsidR="006662D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6662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662DE">
              <w:rPr>
                <w:rFonts w:ascii="Times New Roman" w:eastAsia="Times New Roman" w:hAnsi="Times New Roman" w:cs="Times New Roman"/>
                <w:sz w:val="16"/>
                <w:szCs w:val="16"/>
              </w:rPr>
              <w:t>39 35</w:t>
            </w:r>
          </w:p>
        </w:tc>
      </w:tr>
    </w:tbl>
    <w:p w14:paraId="18E506B9" w14:textId="421408B0" w:rsidR="00CA595E" w:rsidRPr="001535D8" w:rsidRDefault="00CA595E" w:rsidP="009B49C1">
      <w:pPr>
        <w:spacing w:after="0" w:line="240" w:lineRule="auto"/>
        <w:ind w:left="2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35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</w:t>
      </w:r>
      <w:r w:rsidR="009B49C1" w:rsidRPr="001535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ę lokalizacji wodomierza</w:t>
      </w:r>
    </w:p>
    <w:p w14:paraId="253F997C" w14:textId="77777777" w:rsidR="00CA595E" w:rsidRPr="001535D8" w:rsidRDefault="00CA595E" w:rsidP="00CA595E">
      <w:pPr>
        <w:spacing w:after="0" w:line="240" w:lineRule="auto"/>
        <w:ind w:left="255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13EFFF51" w14:textId="77777777" w:rsidR="00CA595E" w:rsidRPr="001535D8" w:rsidRDefault="00CA595E" w:rsidP="00CA595E">
      <w:pPr>
        <w:spacing w:after="0" w:line="240" w:lineRule="auto"/>
        <w:ind w:left="255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1535D8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PROSZĘ WYPEŁNIĆ DRUKOWANYMI LITERAMI </w:t>
      </w:r>
    </w:p>
    <w:p w14:paraId="79229506" w14:textId="77777777" w:rsidR="00CA595E" w:rsidRPr="001535D8" w:rsidRDefault="00CA595E" w:rsidP="00CA595E">
      <w:pPr>
        <w:spacing w:after="0" w:line="240" w:lineRule="auto"/>
        <w:ind w:left="25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BBF5C6" w14:textId="7B745E54" w:rsidR="00CA595E" w:rsidRPr="001535D8" w:rsidRDefault="00CA595E" w:rsidP="00CA595E">
      <w:pPr>
        <w:numPr>
          <w:ilvl w:val="0"/>
          <w:numId w:val="1"/>
        </w:numPr>
        <w:spacing w:after="5" w:line="360" w:lineRule="auto"/>
        <w:ind w:right="29" w:hanging="56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/Nazwa firmy:………………………………………………………………………………….…</w:t>
      </w:r>
    </w:p>
    <w:tbl>
      <w:tblPr>
        <w:tblStyle w:val="Tabela-Siatka"/>
        <w:tblpPr w:leftFromText="141" w:rightFromText="141" w:vertAnchor="text" w:horzAnchor="page" w:tblpX="3316" w:tblpY="-34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1535D8" w:rsidRPr="001535D8" w14:paraId="2633255A" w14:textId="77777777" w:rsidTr="00C91738">
        <w:trPr>
          <w:trHeight w:val="379"/>
        </w:trPr>
        <w:tc>
          <w:tcPr>
            <w:tcW w:w="363" w:type="dxa"/>
          </w:tcPr>
          <w:p w14:paraId="4BD08AAA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1A647E84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1C5650DE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36690FFE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779757B7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040CFC86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014049AB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1A56E650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12CE3F97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0D6A4F80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42788FD8" w14:textId="77777777" w:rsidR="00CA595E" w:rsidRPr="001535D8" w:rsidRDefault="00CA595E" w:rsidP="00CA595E">
            <w:pPr>
              <w:spacing w:after="5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32CC19E" w14:textId="77777777" w:rsidR="00CA595E" w:rsidRPr="001535D8" w:rsidRDefault="00CA595E" w:rsidP="00CA595E">
      <w:pPr>
        <w:numPr>
          <w:ilvl w:val="0"/>
          <w:numId w:val="1"/>
        </w:numPr>
        <w:spacing w:after="5" w:line="360" w:lineRule="auto"/>
        <w:ind w:right="29" w:hanging="56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PESEL / NIP</w:t>
      </w:r>
    </w:p>
    <w:p w14:paraId="370C8EA9" w14:textId="77777777" w:rsidR="00CA595E" w:rsidRPr="001535D8" w:rsidRDefault="00CA595E" w:rsidP="00CA595E">
      <w:pPr>
        <w:spacing w:after="5" w:line="360" w:lineRule="auto"/>
        <w:ind w:left="85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C9AF13" w14:textId="723CE80A" w:rsidR="00CA595E" w:rsidRPr="001535D8" w:rsidRDefault="00CA595E" w:rsidP="00CA595E">
      <w:pPr>
        <w:numPr>
          <w:ilvl w:val="0"/>
          <w:numId w:val="1"/>
        </w:numPr>
        <w:spacing w:after="5" w:line="360" w:lineRule="auto"/>
        <w:ind w:right="29" w:hanging="56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Ulica, kod pocztowy i miejscowość:…………………………………………………………………………….…</w:t>
      </w:r>
    </w:p>
    <w:p w14:paraId="0F4E6943" w14:textId="703A2D6A" w:rsidR="00CA595E" w:rsidRPr="001535D8" w:rsidRDefault="00CA595E" w:rsidP="00CA595E">
      <w:pPr>
        <w:numPr>
          <w:ilvl w:val="0"/>
          <w:numId w:val="1"/>
        </w:numPr>
        <w:spacing w:after="5" w:line="360" w:lineRule="auto"/>
        <w:ind w:right="29" w:hanging="56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Telefon:…………………………………………email……………………………………………………….….…</w:t>
      </w:r>
    </w:p>
    <w:p w14:paraId="4E28DE78" w14:textId="52004A96" w:rsidR="00CA595E" w:rsidRPr="001535D8" w:rsidRDefault="00CA595E" w:rsidP="00CA595E">
      <w:pPr>
        <w:numPr>
          <w:ilvl w:val="0"/>
          <w:numId w:val="1"/>
        </w:numPr>
        <w:spacing w:after="5" w:line="360" w:lineRule="auto"/>
        <w:ind w:right="29" w:hanging="56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nieruchomości:……………………………………………………………………………………….………</w:t>
      </w:r>
    </w:p>
    <w:p w14:paraId="10EB851A" w14:textId="7F5F2D56" w:rsidR="00CA595E" w:rsidRPr="001535D8" w:rsidRDefault="00CA595E" w:rsidP="00CA595E">
      <w:pPr>
        <w:numPr>
          <w:ilvl w:val="0"/>
          <w:numId w:val="1"/>
        </w:numPr>
        <w:spacing w:after="5" w:line="360" w:lineRule="auto"/>
        <w:ind w:right="29" w:hanging="56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Nr geodezyjny działki:………………………………………………………………………………………</w:t>
      </w:r>
      <w:r w:rsidR="00536ADA">
        <w:rPr>
          <w:rFonts w:ascii="Times New Roman" w:eastAsia="Times New Roman" w:hAnsi="Times New Roman" w:cs="Times New Roman"/>
          <w:sz w:val="18"/>
          <w:szCs w:val="18"/>
          <w:lang w:eastAsia="pl-PL"/>
        </w:rPr>
        <w:t>…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</w:t>
      </w:r>
    </w:p>
    <w:p w14:paraId="05FC75B3" w14:textId="77777777" w:rsidR="00CA595E" w:rsidRPr="001535D8" w:rsidRDefault="00CA595E" w:rsidP="00CA595E">
      <w:pPr>
        <w:numPr>
          <w:ilvl w:val="0"/>
          <w:numId w:val="1"/>
        </w:numPr>
        <w:spacing w:after="0" w:line="240" w:lineRule="auto"/>
        <w:ind w:left="851" w:right="2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e lokalizacji wodomierza  </w:t>
      </w:r>
      <w:r w:rsidRPr="001535D8">
        <w:rPr>
          <w:rFonts w:ascii="Times New Roman" w:eastAsia="Times New Roman" w:hAnsi="Times New Roman" w:cs="Times New Roman"/>
          <w:b/>
          <w:sz w:val="18"/>
          <w:szCs w:val="18"/>
          <w:bdr w:val="single" w:sz="4" w:space="0" w:color="000000"/>
          <w:lang w:eastAsia="pl-PL"/>
        </w:rPr>
        <w:t xml:space="preserve">     </w:t>
      </w:r>
      <w:r w:rsidRPr="001535D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tudzienka wodomierzowa</w:t>
      </w:r>
    </w:p>
    <w:p w14:paraId="413C1A03" w14:textId="36ECF371" w:rsidR="00CA595E" w:rsidRPr="001535D8" w:rsidRDefault="00CA595E" w:rsidP="00CA595E">
      <w:pPr>
        <w:spacing w:after="0" w:line="240" w:lineRule="auto"/>
        <w:ind w:left="2832" w:firstLine="708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Pr="001535D8">
        <w:rPr>
          <w:rFonts w:ascii="Times New Roman" w:eastAsia="Times New Roman" w:hAnsi="Times New Roman" w:cs="Times New Roman"/>
          <w:b/>
          <w:sz w:val="18"/>
          <w:szCs w:val="18"/>
          <w:bdr w:val="single" w:sz="4" w:space="0" w:color="000000"/>
          <w:lang w:eastAsia="pl-PL"/>
        </w:rPr>
        <w:t xml:space="preserve">     </w:t>
      </w:r>
      <w:r w:rsidRPr="001535D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udynek - ...........................................................................................................</w:t>
      </w:r>
    </w:p>
    <w:p w14:paraId="39BEB198" w14:textId="77777777" w:rsidR="00CA595E" w:rsidRPr="001535D8" w:rsidRDefault="00CA595E" w:rsidP="00CA595E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miejsce zamontowania</w:t>
      </w:r>
    </w:p>
    <w:p w14:paraId="6C5A45C6" w14:textId="77777777" w:rsidR="00CA595E" w:rsidRPr="001535D8" w:rsidRDefault="00CA595E" w:rsidP="00CA595E">
      <w:pPr>
        <w:numPr>
          <w:ilvl w:val="0"/>
          <w:numId w:val="1"/>
        </w:numPr>
        <w:spacing w:after="0" w:line="240" w:lineRule="auto"/>
        <w:ind w:left="851" w:right="2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posiadam tytuł prawny do ww. nieruchomości na podstawie (proszę zaznaczyć i wpisać dane)*:</w:t>
      </w:r>
    </w:p>
    <w:p w14:paraId="5E33AD05" w14:textId="20EED869" w:rsidR="00CA595E" w:rsidRPr="001535D8" w:rsidRDefault="00CA595E" w:rsidP="00CA595E">
      <w:pPr>
        <w:spacing w:after="0" w:line="240" w:lineRule="auto"/>
        <w:ind w:left="1560" w:hanging="15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b/>
          <w:sz w:val="18"/>
          <w:szCs w:val="18"/>
          <w:bdr w:val="single" w:sz="4" w:space="0" w:color="000000"/>
          <w:lang w:eastAsia="pl-PL"/>
        </w:rPr>
        <w:t xml:space="preserve">   </w:t>
      </w:r>
      <w:r w:rsidRPr="001535D8">
        <w:rPr>
          <w:rFonts w:ascii="Times New Roman" w:eastAsia="Times New Roman" w:hAnsi="Times New Roman" w:cs="Times New Roman"/>
          <w:b/>
          <w:sz w:val="18"/>
          <w:szCs w:val="18"/>
          <w:bdr w:val="single" w:sz="4" w:space="0" w:color="000000"/>
          <w:lang w:eastAsia="pl-PL"/>
        </w:rPr>
        <w:softHyphen/>
        <w:t xml:space="preserve">  </w:t>
      </w:r>
      <w:r w:rsidRPr="001535D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Prawa własności np. Akt notarialny, Postanowienie Sądu, KW nr ………………………………….…</w:t>
      </w:r>
      <w:r w:rsidR="00536ADA">
        <w:rPr>
          <w:rFonts w:ascii="Times New Roman" w:eastAsia="Times New Roman" w:hAnsi="Times New Roman" w:cs="Times New Roman"/>
          <w:sz w:val="18"/>
          <w:szCs w:val="18"/>
          <w:lang w:eastAsia="pl-PL"/>
        </w:rPr>
        <w:t>..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</w:t>
      </w:r>
      <w:r w:rsid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.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</w:t>
      </w:r>
    </w:p>
    <w:p w14:paraId="7F818ED3" w14:textId="209E57D1" w:rsidR="00CA595E" w:rsidRPr="001535D8" w:rsidRDefault="00CA595E" w:rsidP="00CA595E">
      <w:pPr>
        <w:spacing w:after="0" w:line="240" w:lineRule="auto"/>
        <w:ind w:left="1560" w:hanging="15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b/>
          <w:sz w:val="18"/>
          <w:szCs w:val="18"/>
          <w:bdr w:val="single" w:sz="4" w:space="0" w:color="000000"/>
          <w:lang w:eastAsia="pl-PL"/>
        </w:rPr>
        <w:t xml:space="preserve">     </w:t>
      </w:r>
      <w:r w:rsidRPr="001535D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Umowa najmu/deweloperska/dzierżawy zawarta do ……………………………………………………</w:t>
      </w:r>
      <w:r w:rsid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...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</w:t>
      </w:r>
      <w:r w:rsid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</w:t>
      </w:r>
    </w:p>
    <w:p w14:paraId="28513814" w14:textId="74328F96" w:rsidR="00CA595E" w:rsidRPr="001535D8" w:rsidRDefault="00CA595E" w:rsidP="00CA595E">
      <w:pPr>
        <w:spacing w:after="0" w:line="240" w:lineRule="auto"/>
        <w:ind w:left="1560" w:hanging="15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b/>
          <w:sz w:val="18"/>
          <w:szCs w:val="18"/>
          <w:bdr w:val="single" w:sz="4" w:space="0" w:color="000000"/>
          <w:lang w:eastAsia="pl-PL"/>
        </w:rPr>
        <w:t xml:space="preserve">     </w:t>
      </w:r>
      <w:r w:rsidRPr="001535D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Inny (podać jaki) …………………………………………………………………………………………</w:t>
      </w:r>
      <w:r w:rsid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</w:t>
      </w:r>
      <w:r w:rsid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...</w:t>
      </w:r>
    </w:p>
    <w:p w14:paraId="4EE121D2" w14:textId="77A36311" w:rsidR="00CA595E" w:rsidRPr="001535D8" w:rsidRDefault="00CA595E" w:rsidP="00CA595E">
      <w:pPr>
        <w:spacing w:after="0" w:line="240" w:lineRule="auto"/>
        <w:ind w:left="1560" w:hanging="15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b/>
          <w:sz w:val="18"/>
          <w:szCs w:val="18"/>
          <w:bdr w:val="single" w:sz="4" w:space="0" w:color="000000"/>
          <w:lang w:eastAsia="pl-PL"/>
        </w:rPr>
        <w:t xml:space="preserve">     </w:t>
      </w:r>
      <w:r w:rsidRPr="001535D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Nie posiadam tytułu prawnego (uzasadnić podstawę do zawarcia umowy) ……………………………..…</w:t>
      </w:r>
      <w:r w:rsid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.</w:t>
      </w:r>
    </w:p>
    <w:p w14:paraId="2DDB44DD" w14:textId="26CDA822" w:rsidR="00CA595E" w:rsidRPr="001535D8" w:rsidRDefault="00CA595E" w:rsidP="00CA595E">
      <w:pPr>
        <w:spacing w:after="0" w:line="240" w:lineRule="auto"/>
        <w:ind w:left="1560" w:hanging="15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…………………………………………………………………………………………………</w:t>
      </w:r>
    </w:p>
    <w:p w14:paraId="4FEDA861" w14:textId="77777777" w:rsidR="00CA595E" w:rsidRPr="001535D8" w:rsidRDefault="00CA595E" w:rsidP="00CA595E">
      <w:pPr>
        <w:spacing w:after="0" w:line="240" w:lineRule="auto"/>
        <w:ind w:left="315" w:hanging="15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</w:t>
      </w:r>
    </w:p>
    <w:p w14:paraId="11A3A378" w14:textId="121FEE16" w:rsidR="00CA595E" w:rsidRDefault="00CA595E" w:rsidP="0033730A">
      <w:pPr>
        <w:spacing w:after="0" w:line="240" w:lineRule="auto"/>
        <w:ind w:left="1015" w:firstLine="39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d dnia ………………………………….r.</w:t>
      </w:r>
      <w:r w:rsidR="00273C93"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do dnia ………………………………….r.</w:t>
      </w:r>
    </w:p>
    <w:p w14:paraId="6D29FE60" w14:textId="77777777" w:rsidR="001535D8" w:rsidRPr="001535D8" w:rsidRDefault="001535D8" w:rsidP="0033730A">
      <w:pPr>
        <w:spacing w:after="0" w:line="240" w:lineRule="auto"/>
        <w:ind w:left="1015" w:firstLine="39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B5A8BC" w14:textId="53FC5AF5" w:rsidR="009B49C1" w:rsidRPr="001535D8" w:rsidRDefault="009B49C1" w:rsidP="001535D8">
      <w:pPr>
        <w:numPr>
          <w:ilvl w:val="0"/>
          <w:numId w:val="1"/>
        </w:numPr>
        <w:spacing w:after="240" w:line="360" w:lineRule="auto"/>
        <w:ind w:left="1134" w:right="28" w:hanging="425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roszę o wyrażenie zgody na przeniesienie wodomierza z .....................................................</w:t>
      </w:r>
      <w:r w:rsidR="0033730A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="00CD59F1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</w:t>
      </w:r>
      <w:r w:rsidR="0033730A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</w:t>
      </w:r>
      <w:r w:rsidR="00CD59F1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</w:t>
      </w:r>
      <w:r w:rsidR="0033730A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="00CD59F1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</w:t>
      </w:r>
      <w:r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CD59F1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</w:t>
      </w:r>
      <w:r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do .................................................</w:t>
      </w:r>
      <w:r w:rsidR="0033730A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</w:t>
      </w:r>
      <w:r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 na nieruchomości przy ul. ........</w:t>
      </w:r>
      <w:r w:rsidR="0033730A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</w:t>
      </w:r>
      <w:r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</w:t>
      </w:r>
      <w:r w:rsidR="00CD59F1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</w:t>
      </w:r>
      <w:r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</w:t>
      </w:r>
    </w:p>
    <w:p w14:paraId="11172AB0" w14:textId="55593331" w:rsidR="009B49C1" w:rsidRPr="001535D8" w:rsidRDefault="009B49C1" w:rsidP="001535D8">
      <w:pPr>
        <w:spacing w:after="240" w:line="360" w:lineRule="auto"/>
        <w:ind w:left="1134" w:right="28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miana lokalizacji spowodowana jest</w:t>
      </w:r>
      <w:r w:rsidR="00CD59F1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...........................</w:t>
      </w:r>
      <w:r w:rsidR="0033730A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</w:t>
      </w:r>
      <w:r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="00CD59F1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</w:t>
      </w:r>
      <w:r w:rsid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</w:t>
      </w:r>
    </w:p>
    <w:p w14:paraId="43349A99" w14:textId="0FCCF721" w:rsidR="0033730A" w:rsidRPr="0097796F" w:rsidRDefault="009B49C1" w:rsidP="0097796F">
      <w:pPr>
        <w:spacing w:after="240" w:line="360" w:lineRule="auto"/>
        <w:ind w:left="1134" w:right="28" w:firstLine="142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</w:t>
      </w:r>
      <w:r w:rsidR="00CD59F1" w:rsidRPr="001535D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</w:p>
    <w:p w14:paraId="4A37843E" w14:textId="065FD3E4" w:rsidR="00CA595E" w:rsidRPr="001535D8" w:rsidRDefault="0033730A" w:rsidP="0033730A">
      <w:pPr>
        <w:spacing w:after="5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535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</w:t>
      </w:r>
      <w:r w:rsidR="009B49C1" w:rsidRPr="009B49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535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kic z naniesionym proponowanym nowym przebiegiem przyłącza i lokalizacją wodomierza:</w:t>
      </w:r>
    </w:p>
    <w:p w14:paraId="70ED24C2" w14:textId="77777777" w:rsidR="00CA595E" w:rsidRPr="001535D8" w:rsidRDefault="00CA595E" w:rsidP="00CA595E">
      <w:pPr>
        <w:spacing w:after="16"/>
        <w:rPr>
          <w:rFonts w:ascii="Times New Roman" w:eastAsia="Times New Roman" w:hAnsi="Times New Roman" w:cs="Times New Roman"/>
          <w:i/>
          <w:sz w:val="14"/>
          <w:lang w:eastAsia="pl-PL"/>
        </w:rPr>
      </w:pPr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 xml:space="preserve"> </w:t>
      </w:r>
    </w:p>
    <w:p w14:paraId="0CA21BE0" w14:textId="2317C99B" w:rsidR="009B49C1" w:rsidRPr="001535D8" w:rsidRDefault="0033730A" w:rsidP="00CA595E">
      <w:pPr>
        <w:spacing w:after="16"/>
        <w:rPr>
          <w:rFonts w:ascii="Times New Roman" w:eastAsia="Times New Roman" w:hAnsi="Times New Roman" w:cs="Times New Roman"/>
          <w:i/>
          <w:sz w:val="14"/>
          <w:lang w:eastAsia="pl-PL"/>
        </w:rPr>
      </w:pPr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 xml:space="preserve">                      </w:t>
      </w:r>
      <w:r w:rsidR="001535D8">
        <w:rPr>
          <w:rFonts w:ascii="Times New Roman" w:eastAsia="Times New Roman" w:hAnsi="Times New Roman" w:cs="Times New Roman"/>
          <w:i/>
          <w:sz w:val="14"/>
          <w:lang w:eastAsia="pl-PL"/>
        </w:rPr>
        <w:t xml:space="preserve">          </w:t>
      </w:r>
      <w:r w:rsidR="00611029" w:rsidRPr="001535D8">
        <w:rPr>
          <w:rFonts w:ascii="Times New Roman" w:eastAsia="Times New Roman" w:hAnsi="Times New Roman" w:cs="Times New Roman"/>
          <w:i/>
          <w:noProof/>
          <w:sz w:val="14"/>
          <w:lang w:eastAsia="pl-PL"/>
        </w:rPr>
        <w:drawing>
          <wp:inline distT="0" distB="0" distL="0" distR="0" wp14:anchorId="54C7BD34" wp14:editId="21BB820D">
            <wp:extent cx="6877050" cy="2295520"/>
            <wp:effectExtent l="0" t="0" r="0" b="0"/>
            <wp:docPr id="2120953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019" cy="2326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3CED">
        <w:rPr>
          <w:rFonts w:ascii="Times New Roman" w:eastAsia="Times New Roman" w:hAnsi="Times New Roman" w:cs="Times New Roman"/>
          <w:i/>
          <w:sz w:val="14"/>
          <w:lang w:eastAsia="pl-PL"/>
        </w:rPr>
        <w:t xml:space="preserve">  </w:t>
      </w:r>
    </w:p>
    <w:p w14:paraId="642EB842" w14:textId="77777777" w:rsidR="009B49C1" w:rsidRPr="001535D8" w:rsidRDefault="009B49C1" w:rsidP="00CA595E">
      <w:pPr>
        <w:spacing w:after="16"/>
        <w:rPr>
          <w:rFonts w:ascii="Times New Roman" w:eastAsia="Times New Roman" w:hAnsi="Times New Roman" w:cs="Times New Roman"/>
          <w:sz w:val="11"/>
          <w:lang w:eastAsia="pl-PL"/>
        </w:rPr>
      </w:pPr>
    </w:p>
    <w:p w14:paraId="50C9DF94" w14:textId="152C8CEA" w:rsidR="00CA595E" w:rsidRPr="001535D8" w:rsidRDefault="00CA595E" w:rsidP="009B49C1">
      <w:pPr>
        <w:spacing w:after="3" w:line="269" w:lineRule="auto"/>
        <w:ind w:left="993" w:right="134" w:hanging="14"/>
        <w:rPr>
          <w:rFonts w:ascii="Times New Roman" w:eastAsia="Times New Roman" w:hAnsi="Times New Roman" w:cs="Times New Roman"/>
          <w:i/>
          <w:sz w:val="14"/>
          <w:lang w:eastAsia="pl-PL"/>
        </w:rPr>
      </w:pPr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>Regulamin dostarczania wody i odprowadzania ścieków dostępny jest n</w:t>
      </w:r>
      <w:hyperlink r:id="rId8">
        <w:r w:rsidRPr="001535D8">
          <w:rPr>
            <w:rFonts w:ascii="Times New Roman" w:eastAsia="Times New Roman" w:hAnsi="Times New Roman" w:cs="Times New Roman"/>
            <w:i/>
            <w:sz w:val="14"/>
            <w:lang w:eastAsia="pl-PL"/>
          </w:rPr>
          <w:t xml:space="preserve">a </w:t>
        </w:r>
      </w:hyperlink>
      <w:hyperlink r:id="rId9" w:history="1">
        <w:r w:rsidRPr="001535D8">
          <w:rPr>
            <w:rFonts w:ascii="Times New Roman" w:eastAsia="Times New Roman" w:hAnsi="Times New Roman" w:cs="Times New Roman"/>
            <w:i/>
            <w:sz w:val="14"/>
            <w:u w:val="single"/>
            <w:lang w:eastAsia="pl-PL"/>
          </w:rPr>
          <w:t>www.mzwikslupca.pl</w:t>
        </w:r>
      </w:hyperlink>
      <w:hyperlink r:id="rId10">
        <w:r w:rsidRPr="001535D8">
          <w:rPr>
            <w:rFonts w:ascii="Times New Roman" w:eastAsia="Times New Roman" w:hAnsi="Times New Roman" w:cs="Times New Roman"/>
            <w:i/>
            <w:sz w:val="14"/>
            <w:lang w:eastAsia="pl-PL"/>
          </w:rPr>
          <w:t xml:space="preserve"> </w:t>
        </w:r>
      </w:hyperlink>
    </w:p>
    <w:p w14:paraId="01BA5D1E" w14:textId="427ECA88" w:rsidR="00CA595E" w:rsidRPr="001535D8" w:rsidRDefault="00CA595E" w:rsidP="009B49C1">
      <w:pPr>
        <w:spacing w:after="3" w:line="269" w:lineRule="auto"/>
        <w:ind w:left="993" w:right="134" w:hanging="14"/>
        <w:rPr>
          <w:rFonts w:ascii="Times New Roman" w:eastAsia="Times New Roman" w:hAnsi="Times New Roman" w:cs="Times New Roman"/>
          <w:i/>
          <w:sz w:val="14"/>
          <w:lang w:eastAsia="pl-PL"/>
        </w:rPr>
      </w:pPr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</w:r>
    </w:p>
    <w:p w14:paraId="5038C0C7" w14:textId="6F5F9FB5" w:rsidR="00CA595E" w:rsidRPr="001535D8" w:rsidRDefault="00CA595E" w:rsidP="009B49C1">
      <w:pPr>
        <w:spacing w:after="3" w:line="269" w:lineRule="auto"/>
        <w:ind w:left="993" w:right="134" w:hanging="14"/>
        <w:rPr>
          <w:rFonts w:ascii="Times New Roman" w:eastAsia="Times New Roman" w:hAnsi="Times New Roman" w:cs="Times New Roman"/>
          <w:i/>
          <w:sz w:val="14"/>
          <w:lang w:eastAsia="pl-PL"/>
        </w:rPr>
      </w:pPr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>Świadomy odpowiedzialności karnej za podanie w niniejszym wniosku nieprawdy, zgodnie z art. 233 Kodeksu karnego, potwierdzam własnoręcznym podpisem prawdziwość danych, zamieszczonych powyżej.</w:t>
      </w:r>
    </w:p>
    <w:p w14:paraId="2C4866F7" w14:textId="77777777" w:rsidR="00CA595E" w:rsidRPr="001535D8" w:rsidRDefault="00CA595E" w:rsidP="00CA595E">
      <w:pPr>
        <w:spacing w:after="3" w:line="269" w:lineRule="auto"/>
        <w:ind w:left="993" w:right="134" w:hanging="14"/>
        <w:rPr>
          <w:rFonts w:ascii="Times New Roman" w:eastAsia="Times New Roman" w:hAnsi="Times New Roman" w:cs="Times New Roman"/>
          <w:i/>
          <w:sz w:val="14"/>
          <w:lang w:eastAsia="pl-PL"/>
        </w:rPr>
      </w:pPr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>Oświadczam, że zapoznałem(-</w:t>
      </w:r>
      <w:proofErr w:type="spellStart"/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>am</w:t>
      </w:r>
      <w:proofErr w:type="spellEnd"/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>) się z przedstawioną informacją wynikającą z art. 13 RODO (Załącznik nr 1).</w:t>
      </w:r>
    </w:p>
    <w:p w14:paraId="70A2CEF2" w14:textId="77777777" w:rsidR="00CA595E" w:rsidRPr="001535D8" w:rsidRDefault="00CA595E" w:rsidP="00CA595E">
      <w:pPr>
        <w:spacing w:after="3" w:line="269" w:lineRule="auto"/>
        <w:ind w:left="422" w:right="134" w:hanging="10"/>
        <w:rPr>
          <w:rFonts w:ascii="Times New Roman" w:eastAsia="Times New Roman" w:hAnsi="Times New Roman" w:cs="Times New Roman"/>
          <w:i/>
          <w:sz w:val="14"/>
          <w:lang w:eastAsia="pl-PL"/>
        </w:rPr>
      </w:pPr>
    </w:p>
    <w:p w14:paraId="30EA031D" w14:textId="77777777" w:rsidR="00CA595E" w:rsidRPr="001535D8" w:rsidRDefault="00CA595E" w:rsidP="00CA595E">
      <w:pPr>
        <w:spacing w:after="3" w:line="269" w:lineRule="auto"/>
        <w:ind w:left="422" w:right="134" w:hanging="10"/>
        <w:rPr>
          <w:rFonts w:ascii="Times New Roman" w:eastAsia="Times New Roman" w:hAnsi="Times New Roman" w:cs="Times New Roman"/>
          <w:i/>
          <w:sz w:val="14"/>
          <w:lang w:eastAsia="pl-PL"/>
        </w:rPr>
      </w:pPr>
    </w:p>
    <w:p w14:paraId="1C864A47" w14:textId="2951960A" w:rsidR="00CA595E" w:rsidRPr="001535D8" w:rsidRDefault="00F47E7C" w:rsidP="00CA595E">
      <w:pPr>
        <w:spacing w:after="0"/>
        <w:rPr>
          <w:rFonts w:ascii="Times New Roman" w:eastAsia="Times New Roman" w:hAnsi="Times New Roman" w:cs="Times New Roman"/>
          <w:i/>
          <w:sz w:val="14"/>
          <w:lang w:eastAsia="pl-PL"/>
        </w:rPr>
      </w:pPr>
      <w:r w:rsidRPr="001535D8">
        <w:rPr>
          <w:rFonts w:ascii="Calibri" w:eastAsia="Calibri" w:hAnsi="Calibri" w:cs="Calibr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055E41" wp14:editId="54C6E92C">
                <wp:simplePos x="0" y="0"/>
                <wp:positionH relativeFrom="column">
                  <wp:posOffset>3524885</wp:posOffset>
                </wp:positionH>
                <wp:positionV relativeFrom="paragraph">
                  <wp:posOffset>5080</wp:posOffset>
                </wp:positionV>
                <wp:extent cx="2856230" cy="543560"/>
                <wp:effectExtent l="0" t="0" r="20320" b="27940"/>
                <wp:wrapSquare wrapText="bothSides"/>
                <wp:docPr id="41524" name="Group 4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230" cy="543560"/>
                          <a:chOff x="0" y="0"/>
                          <a:chExt cx="2195830" cy="360045"/>
                        </a:xfrm>
                      </wpg:grpSpPr>
                      <wps:wsp>
                        <wps:cNvPr id="2819" name="Shape 2819"/>
                        <wps:cNvSpPr/>
                        <wps:spPr>
                          <a:xfrm>
                            <a:off x="0" y="0"/>
                            <a:ext cx="219583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30" h="360045">
                                <a:moveTo>
                                  <a:pt x="0" y="0"/>
                                </a:moveTo>
                                <a:lnTo>
                                  <a:pt x="2195830" y="0"/>
                                </a:lnTo>
                                <a:lnTo>
                                  <a:pt x="2195830" y="360045"/>
                                </a:lnTo>
                                <a:lnTo>
                                  <a:pt x="0" y="3600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78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48717" id="Group 41524" o:spid="_x0000_s1026" style="position:absolute;margin-left:277.55pt;margin-top:.4pt;width:224.9pt;height:42.8pt;z-index:251659264;mso-width-relative:margin;mso-height-relative:margin" coordsize="2195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">
                <v:shape id="Shape 2819" o:spid="_x0000_s1027" style="position:absolute;width:21958;height:3600;visibility:visible;mso-wrap-style:square;v-text-anchor:top" coordsize="21958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" path="m,l2195830,r,360045l,360045,,e" filled="f" strokeweight=".14pt">
                  <v:stroke miterlimit="83231f" joinstyle="miter"/>
                  <v:path arrowok="t" textboxrect="0,0,2195830,360045"/>
                </v:shape>
                <w10:wrap type="square"/>
              </v:group>
            </w:pict>
          </mc:Fallback>
        </mc:AlternateContent>
      </w:r>
      <w:r w:rsidR="00CA595E" w:rsidRPr="001535D8">
        <w:rPr>
          <w:rFonts w:ascii="Times New Roman" w:eastAsia="Times New Roman" w:hAnsi="Times New Roman" w:cs="Times New Roman"/>
          <w:i/>
          <w:sz w:val="14"/>
          <w:lang w:eastAsia="pl-PL"/>
        </w:rPr>
        <w:t xml:space="preserve"> </w:t>
      </w:r>
    </w:p>
    <w:p w14:paraId="66DC37FE" w14:textId="540D9D1F" w:rsidR="00CA595E" w:rsidRPr="001535D8" w:rsidRDefault="00CA595E" w:rsidP="00CA595E">
      <w:pPr>
        <w:spacing w:after="0"/>
        <w:rPr>
          <w:rFonts w:ascii="Times New Roman" w:eastAsia="Times New Roman" w:hAnsi="Times New Roman" w:cs="Times New Roman"/>
          <w:i/>
          <w:sz w:val="14"/>
          <w:lang w:eastAsia="pl-PL"/>
        </w:rPr>
      </w:pPr>
    </w:p>
    <w:p w14:paraId="295CFFF0" w14:textId="77777777" w:rsidR="00CA595E" w:rsidRPr="001535D8" w:rsidRDefault="00CA595E" w:rsidP="00CA595E">
      <w:pPr>
        <w:spacing w:after="0"/>
        <w:rPr>
          <w:rFonts w:ascii="Times New Roman" w:eastAsia="Times New Roman" w:hAnsi="Times New Roman" w:cs="Times New Roman"/>
          <w:i/>
          <w:sz w:val="14"/>
          <w:lang w:eastAsia="pl-PL"/>
        </w:rPr>
      </w:pPr>
    </w:p>
    <w:p w14:paraId="6FD36CE8" w14:textId="77777777" w:rsidR="00CA595E" w:rsidRPr="001535D8" w:rsidRDefault="00CA595E" w:rsidP="00CA595E">
      <w:pPr>
        <w:spacing w:after="0"/>
        <w:ind w:left="427" w:right="905"/>
        <w:rPr>
          <w:rFonts w:ascii="Times New Roman" w:eastAsia="Times New Roman" w:hAnsi="Times New Roman" w:cs="Times New Roman"/>
          <w:sz w:val="11"/>
          <w:lang w:eastAsia="pl-PL"/>
        </w:rPr>
      </w:pPr>
    </w:p>
    <w:p w14:paraId="1D05EE81" w14:textId="77777777" w:rsidR="00CA595E" w:rsidRPr="001535D8" w:rsidRDefault="00CA595E" w:rsidP="00CA595E">
      <w:pPr>
        <w:tabs>
          <w:tab w:val="center" w:pos="412"/>
          <w:tab w:val="center" w:pos="1909"/>
        </w:tabs>
        <w:spacing w:after="0"/>
        <w:rPr>
          <w:rFonts w:ascii="Times New Roman" w:eastAsia="Times New Roman" w:hAnsi="Times New Roman" w:cs="Times New Roman"/>
          <w:sz w:val="11"/>
          <w:lang w:eastAsia="pl-PL"/>
        </w:rPr>
      </w:pPr>
      <w:r w:rsidRPr="001535D8">
        <w:rPr>
          <w:rFonts w:ascii="Calibri" w:eastAsia="Calibri" w:hAnsi="Calibri" w:cs="Calibri"/>
          <w:lang w:eastAsia="pl-PL"/>
        </w:rPr>
        <w:tab/>
      </w:r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 xml:space="preserve"> </w:t>
      </w:r>
    </w:p>
    <w:p w14:paraId="079B85D6" w14:textId="77777777" w:rsidR="00CA595E" w:rsidRPr="001535D8" w:rsidRDefault="00CA595E" w:rsidP="00CA595E">
      <w:pPr>
        <w:spacing w:after="5" w:line="269" w:lineRule="auto"/>
        <w:ind w:left="718" w:hanging="10"/>
        <w:jc w:val="both"/>
        <w:rPr>
          <w:rFonts w:ascii="Times New Roman" w:eastAsia="Times New Roman" w:hAnsi="Times New Roman" w:cs="Times New Roman"/>
          <w:sz w:val="11"/>
          <w:lang w:eastAsia="pl-PL"/>
        </w:rPr>
      </w:pPr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 xml:space="preserve"> </w:t>
      </w:r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ab/>
        <w:t xml:space="preserve"> </w:t>
      </w:r>
      <w:r w:rsidRPr="001535D8">
        <w:rPr>
          <w:rFonts w:ascii="Times New Roman" w:eastAsia="Times New Roman" w:hAnsi="Times New Roman" w:cs="Times New Roman"/>
          <w:sz w:val="16"/>
          <w:lang w:eastAsia="pl-PL"/>
        </w:rPr>
        <w:t xml:space="preserve">Słupca, dnia ___________________________ </w:t>
      </w:r>
    </w:p>
    <w:p w14:paraId="746A1458" w14:textId="77777777" w:rsidR="00CA595E" w:rsidRPr="001535D8" w:rsidRDefault="00CA595E" w:rsidP="00CA595E">
      <w:pPr>
        <w:tabs>
          <w:tab w:val="center" w:pos="8358"/>
          <w:tab w:val="center" w:pos="9206"/>
        </w:tabs>
        <w:spacing w:after="27" w:line="269" w:lineRule="auto"/>
        <w:rPr>
          <w:rFonts w:ascii="Times New Roman" w:eastAsia="Times New Roman" w:hAnsi="Times New Roman" w:cs="Times New Roman"/>
          <w:sz w:val="11"/>
          <w:lang w:eastAsia="pl-PL"/>
        </w:rPr>
      </w:pPr>
      <w:r w:rsidRPr="001535D8">
        <w:rPr>
          <w:rFonts w:ascii="Times New Roman" w:eastAsia="Times New Roman" w:hAnsi="Times New Roman" w:cs="Times New Roman"/>
          <w:i/>
          <w:sz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Podpis wnioskodawcy</w:t>
      </w:r>
      <w:r w:rsidRPr="001535D8">
        <w:rPr>
          <w:rFonts w:ascii="Times New Roman" w:eastAsia="Times New Roman" w:hAnsi="Times New Roman" w:cs="Times New Roman"/>
          <w:sz w:val="14"/>
          <w:lang w:eastAsia="pl-PL"/>
        </w:rPr>
        <w:t xml:space="preserve"> </w:t>
      </w:r>
      <w:r w:rsidRPr="001535D8">
        <w:rPr>
          <w:rFonts w:ascii="Times New Roman" w:eastAsia="Times New Roman" w:hAnsi="Times New Roman" w:cs="Times New Roman"/>
          <w:sz w:val="14"/>
          <w:lang w:eastAsia="pl-PL"/>
        </w:rPr>
        <w:tab/>
      </w:r>
      <w:r w:rsidRPr="001535D8">
        <w:rPr>
          <w:rFonts w:ascii="Times New Roman" w:eastAsia="Times New Roman" w:hAnsi="Times New Roman" w:cs="Times New Roman"/>
          <w:b/>
          <w:sz w:val="14"/>
          <w:lang w:eastAsia="pl-PL"/>
        </w:rPr>
        <w:t xml:space="preserve"> </w:t>
      </w:r>
    </w:p>
    <w:p w14:paraId="42FC4CDA" w14:textId="77777777" w:rsidR="00CA595E" w:rsidRPr="001535D8" w:rsidRDefault="00CA595E" w:rsidP="00CA595E">
      <w:pPr>
        <w:spacing w:after="0"/>
        <w:rPr>
          <w:rFonts w:ascii="Times New Roman" w:eastAsia="Times New Roman" w:hAnsi="Times New Roman" w:cs="Times New Roman"/>
          <w:sz w:val="11"/>
          <w:lang w:eastAsia="pl-PL"/>
        </w:rPr>
      </w:pPr>
    </w:p>
    <w:p w14:paraId="186FA4D8" w14:textId="4531743F" w:rsidR="004C268B" w:rsidRDefault="00CA595E" w:rsidP="0097796F">
      <w:pPr>
        <w:spacing w:after="0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35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*odpowiednie zaznaczyć/**wymienić</w:t>
      </w:r>
    </w:p>
    <w:p w14:paraId="0690B4D3" w14:textId="77777777" w:rsidR="00536ADA" w:rsidRDefault="00536ADA" w:rsidP="0097796F">
      <w:pPr>
        <w:spacing w:after="0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980B313" w14:textId="77777777" w:rsidR="00536ADA" w:rsidRDefault="00536ADA" w:rsidP="0097796F">
      <w:pPr>
        <w:spacing w:after="0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FAFA02" w14:textId="77777777" w:rsidR="00536ADA" w:rsidRDefault="00536ADA" w:rsidP="0097796F">
      <w:pPr>
        <w:spacing w:after="0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6EF153C" w14:textId="77777777" w:rsidR="00536ADA" w:rsidRPr="0097796F" w:rsidRDefault="00536ADA" w:rsidP="0097796F">
      <w:pPr>
        <w:spacing w:after="0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EAE084" w14:textId="77777777" w:rsidR="00FA1290" w:rsidRPr="00835234" w:rsidRDefault="00FA1290" w:rsidP="00FA1290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Times New Roman"/>
          <w:kern w:val="0"/>
          <w:sz w:val="20"/>
          <w:szCs w:val="20"/>
          <w14:ligatures w14:val="none"/>
        </w:rPr>
      </w:pPr>
      <w:r w:rsidRPr="00835234">
        <w:rPr>
          <w:rFonts w:ascii="Times New Roman" w:eastAsia="Tahoma" w:hAnsi="Times New Roman" w:cs="Times New Roman"/>
          <w:kern w:val="0"/>
          <w:sz w:val="20"/>
          <w:szCs w:val="20"/>
          <w14:ligatures w14:val="none"/>
        </w:rPr>
        <w:lastRenderedPageBreak/>
        <w:t>Załącznik nr 1</w:t>
      </w:r>
    </w:p>
    <w:p w14:paraId="30B40EFB" w14:textId="77777777" w:rsidR="00FA1290" w:rsidRPr="00835234" w:rsidRDefault="00FA1290" w:rsidP="00FA129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kern w:val="0"/>
          <w:sz w:val="20"/>
          <w:szCs w:val="20"/>
          <w14:ligatures w14:val="none"/>
        </w:rPr>
      </w:pPr>
    </w:p>
    <w:p w14:paraId="70F27AC2" w14:textId="77777777" w:rsidR="0097796F" w:rsidRPr="00F029D3" w:rsidRDefault="0097796F" w:rsidP="0097796F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F029D3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LAUZULA INFORMACYJNA </w:t>
      </w:r>
    </w:p>
    <w:p w14:paraId="215C4570" w14:textId="77777777" w:rsidR="0097796F" w:rsidRPr="00F029D3" w:rsidRDefault="0097796F" w:rsidP="0097796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F029D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DLA OSÓB KORZYSTAJĄCYCH Z USŁUG  </w:t>
      </w:r>
    </w:p>
    <w:p w14:paraId="6BE08EF6" w14:textId="77777777" w:rsidR="0097796F" w:rsidRPr="0097796F" w:rsidRDefault="0097796F" w:rsidP="0097796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F029D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MIEJSKIEGO ZAKŁADU WODOCIĄGÓW I KANALIZACJI W SŁUPCY</w:t>
      </w:r>
      <w:r w:rsidRPr="0097796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20D952D4" w14:textId="77777777" w:rsidR="0097796F" w:rsidRPr="0097796F" w:rsidRDefault="0097796F" w:rsidP="0097796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</w:p>
    <w:p w14:paraId="4C4B5260" w14:textId="77777777" w:rsidR="0097796F" w:rsidRPr="0097796F" w:rsidRDefault="0097796F" w:rsidP="0097796F">
      <w:pPr>
        <w:shd w:val="clear" w:color="auto" w:fill="FFFFFF"/>
        <w:spacing w:after="120" w:line="240" w:lineRule="auto"/>
        <w:ind w:firstLine="425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Realizując obowiązek wskazany w art. 13 ust. 1 i ust. 2 Rozporządzenia Parlamentu Europejskiego i Rady j(UE) 2016/679 z dnia 27 kwietnia 2016 r. w sprawie ochrony osób fizycznych w związku z przetwarzaniem danych osobowych i w sprawie swobodnego przepływu takich danych oraz uchylenia dyrektywy 95/46/WE – </w:t>
      </w:r>
      <w:r w:rsidRPr="0097796F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br/>
        <w:t>w skrócie RODO (Dz. Urz. UE L 119 z 04.05.2016, str. 1) w związku z faktem iż jest Pani/Pan stroną postępowania administracyjnego wszczętego na Pani/Pana wniosek niniejszym przekazuje się następujące informacje:</w:t>
      </w:r>
    </w:p>
    <w:p w14:paraId="00A41208" w14:textId="77777777" w:rsidR="0097796F" w:rsidRPr="0097796F" w:rsidRDefault="0097796F" w:rsidP="0097796F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Administratorem Pani/Pana danych osobowych jest </w:t>
      </w:r>
      <w:r w:rsidRPr="0097796F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Miejski Zakład Wodociągów i Kanalizacji w Słupcy</w:t>
      </w: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dalej: </w:t>
      </w:r>
      <w:proofErr w:type="spellStart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ZWiK</w:t>
      </w:r>
      <w:proofErr w:type="spellEnd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) reprezentowany przez Kierownika, z siedzibą w Słupcy, ul. Zagórowska 26, 62-400 Słupca, dane kontaktowe: numer telefonu: 63 274 39 35 / 601 648 555, adres email: </w:t>
      </w:r>
      <w:hyperlink r:id="rId11" w:history="1">
        <w:r w:rsidRPr="0097796F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sekretariat@mzwikslupca.pl</w:t>
        </w:r>
      </w:hyperlink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. </w:t>
      </w:r>
    </w:p>
    <w:p w14:paraId="315478A0" w14:textId="77777777" w:rsidR="0097796F" w:rsidRPr="0097796F" w:rsidRDefault="0097796F" w:rsidP="0097796F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 sprawach związanych z Pani/Pana danymi proszę kontaktować się z Inspektorem Ochrony Danych wyznaczonym przez </w:t>
      </w:r>
      <w:proofErr w:type="spellStart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ZWiK</w:t>
      </w:r>
      <w:proofErr w:type="spellEnd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, dane kontaktowe: tel. 509 776 801, adres email: </w:t>
      </w:r>
      <w:hyperlink r:id="rId12" w:history="1">
        <w:r w:rsidRPr="0097796F">
          <w:rPr>
            <w:rFonts w:ascii="Arial" w:eastAsia="Times New Roman" w:hAnsi="Arial" w:cs="Arial"/>
            <w:kern w:val="0"/>
            <w:sz w:val="18"/>
            <w:szCs w:val="18"/>
            <w:lang w:eastAsia="pl-PL"/>
            <w14:ligatures w14:val="none"/>
          </w:rPr>
          <w:t>iod@selcom.pl</w:t>
        </w:r>
      </w:hyperlink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10A4630D" w14:textId="77777777" w:rsidR="0097796F" w:rsidRPr="0097796F" w:rsidRDefault="0097796F" w:rsidP="0097796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ani/Pana dane osobowe przetwarzane są na podstawie przesłanek zawartych w art. 6 ust. 1 lit. c) lub e) oraz </w:t>
      </w: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  <w:t>w art. 9 ust. 2 lit. b) g) i h) dla danych szczególnych kategorii w następujących celach*:</w:t>
      </w:r>
    </w:p>
    <w:p w14:paraId="0D78AF4C" w14:textId="77777777" w:rsidR="0097796F" w:rsidRPr="0097796F" w:rsidRDefault="0097796F" w:rsidP="0097796F">
      <w:pPr>
        <w:numPr>
          <w:ilvl w:val="0"/>
          <w:numId w:val="4"/>
        </w:numPr>
        <w:spacing w:before="120" w:after="120" w:line="240" w:lineRule="auto"/>
        <w:jc w:val="both"/>
        <w:outlineLvl w:val="0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029D3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obsługa  zaopatrzenia w wodę i odprowadzania ścieków </w:t>
      </w:r>
      <w:r w:rsidRPr="00F029D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a podstawie ustawy z dnia 7 czerwca 2001r. o zbiorowym zaopatrzeniu w wodę i zbiorowym odprowadzaniu ścieków</w:t>
      </w: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</w:t>
      </w:r>
      <w:proofErr w:type="spellStart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t.j</w:t>
      </w:r>
      <w:proofErr w:type="spellEnd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 Dz.U. 2023 poz. 537),</w:t>
      </w:r>
    </w:p>
    <w:p w14:paraId="69E9AFF7" w14:textId="77777777" w:rsidR="0097796F" w:rsidRPr="0097796F" w:rsidRDefault="0097796F" w:rsidP="0097796F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Odbiorcami Pana/i danych osobowych będą wyłącznie podmioty uprawnione do ich uzyskania na podstawie obowiązujących przepisów prawa, podmioty publiczne, minister właściwy do spraw rodziny, pracy i polityki socjalnej, jednostki prowadzące działalność pocztową, banki oraz podmioty, z którymi </w:t>
      </w:r>
      <w:proofErr w:type="spellStart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ZWiK</w:t>
      </w:r>
      <w:proofErr w:type="spellEnd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awarł umowy powierzenia danych (w tym dostawcy oprogramowania i systemów informatycznych).</w:t>
      </w:r>
    </w:p>
    <w:p w14:paraId="269C860F" w14:textId="77777777" w:rsidR="00F029D3" w:rsidRDefault="0097796F" w:rsidP="0097796F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osobowe będą przechowywane przez okres niezbędny do realizacji wskazanych powyżej celów przetwarzania i w czasie określonym przepisami prawa: 10 lat dla celów określonych w pkt. 3 lit. a) – b).  Zasady archiwizacji dokumentów oraz okres ich p</w:t>
      </w:r>
    </w:p>
    <w:p w14:paraId="45108583" w14:textId="4C885E75" w:rsidR="0097796F" w:rsidRPr="0097796F" w:rsidRDefault="0097796F" w:rsidP="0097796F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roofErr w:type="spellStart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rzechowywania</w:t>
      </w:r>
      <w:proofErr w:type="spellEnd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określa instrukcja archiwalna oraz jednolity rzeczowy wykaz akt.</w:t>
      </w:r>
    </w:p>
    <w:p w14:paraId="25DECE9B" w14:textId="77777777" w:rsidR="0097796F" w:rsidRPr="0097796F" w:rsidRDefault="0097796F" w:rsidP="0097796F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 związku z przetwarzaniem przez </w:t>
      </w:r>
      <w:proofErr w:type="spellStart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ZWiK</w:t>
      </w:r>
      <w:proofErr w:type="spellEnd"/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ani/Pana danych osobowych, przysługują Pani/Panu, z zastrzeżeniem przepisów RODO: </w:t>
      </w:r>
    </w:p>
    <w:p w14:paraId="6FA8C5E1" w14:textId="77777777" w:rsidR="0097796F" w:rsidRPr="0097796F" w:rsidRDefault="0097796F" w:rsidP="0097796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stępu do treści danych, na podstawie art. 15 RODO,</w:t>
      </w:r>
    </w:p>
    <w:p w14:paraId="38BC4412" w14:textId="77777777" w:rsidR="0097796F" w:rsidRPr="0097796F" w:rsidRDefault="0097796F" w:rsidP="0097796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sprostowania danych, na podstawie art. 16 RODO,</w:t>
      </w:r>
    </w:p>
    <w:p w14:paraId="298C3FC8" w14:textId="77777777" w:rsidR="0097796F" w:rsidRPr="0097796F" w:rsidRDefault="0097796F" w:rsidP="0097796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usunięcia danych, na podstawie art. 17 RODO,</w:t>
      </w:r>
    </w:p>
    <w:p w14:paraId="04779BF3" w14:textId="77777777" w:rsidR="0097796F" w:rsidRPr="0097796F" w:rsidRDefault="0097796F" w:rsidP="0097796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rawo do ograniczenia przetwarzania danych, na podstawie art. 18 RODO, </w:t>
      </w:r>
    </w:p>
    <w:p w14:paraId="7BA666E8" w14:textId="77777777" w:rsidR="0097796F" w:rsidRPr="0097796F" w:rsidRDefault="0097796F" w:rsidP="0097796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przenoszenia danych, na podstawie art. 20 RODO,</w:t>
      </w:r>
    </w:p>
    <w:p w14:paraId="39C6C3E0" w14:textId="77777777" w:rsidR="0097796F" w:rsidRPr="0097796F" w:rsidRDefault="0097796F" w:rsidP="0097796F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wniesienia sprzeciwu wobec przetwarzania danych na podstawie art. 21 RODO.</w:t>
      </w:r>
    </w:p>
    <w:p w14:paraId="195529F1" w14:textId="77777777" w:rsidR="0097796F" w:rsidRPr="0097796F" w:rsidRDefault="0097796F" w:rsidP="0097796F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7336B38D" w14:textId="77777777" w:rsidR="0097796F" w:rsidRPr="0097796F" w:rsidRDefault="0097796F" w:rsidP="0097796F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anie danych osobowych jest obowiązkiem wynikającym z przepisów prawa wymienionych w pkt. 3 lit. a) – b). Konsekwencją niepodania danych osobowych będzie brak możliwości rozpatrzenia określonych w pkt. 3 wniosków lub podjęcia innych działań przewidzianych wymienionymi w pkt. 3 ustawami.</w:t>
      </w:r>
    </w:p>
    <w:p w14:paraId="1493207C" w14:textId="77777777" w:rsidR="0097796F" w:rsidRPr="0097796F" w:rsidRDefault="0097796F" w:rsidP="0097796F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ni/Pana dane osobowe nie będą przetwarzane w sposób zautomatyzowany i nie będą profilowane.</w:t>
      </w:r>
    </w:p>
    <w:p w14:paraId="6B51FD0D" w14:textId="77777777" w:rsidR="0097796F" w:rsidRPr="0097796F" w:rsidRDefault="0097796F" w:rsidP="0097796F">
      <w:pPr>
        <w:spacing w:after="120" w:line="240" w:lineRule="auto"/>
        <w:ind w:left="-76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4365CAEB" w14:textId="77777777" w:rsidR="0097796F" w:rsidRPr="0097796F" w:rsidRDefault="0097796F" w:rsidP="0097796F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Oświadczam, iż zapoznałam/em się z powyższą klauzulą informacyjną i jest ona dla mnie zrozumiała:</w:t>
      </w:r>
    </w:p>
    <w:p w14:paraId="33266221" w14:textId="77777777" w:rsidR="0097796F" w:rsidRPr="0097796F" w:rsidRDefault="0097796F" w:rsidP="0097796F">
      <w:pPr>
        <w:spacing w:after="120" w:line="240" w:lineRule="auto"/>
        <w:ind w:left="-76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628F4DC6" w14:textId="77777777" w:rsidR="0097796F" w:rsidRPr="0097796F" w:rsidRDefault="0097796F" w:rsidP="0097796F">
      <w:pPr>
        <w:spacing w:after="120" w:line="240" w:lineRule="auto"/>
        <w:ind w:left="-76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2EA79134" w14:textId="77777777" w:rsidR="0097796F" w:rsidRPr="0097796F" w:rsidRDefault="0097796F" w:rsidP="0097796F">
      <w:pPr>
        <w:spacing w:after="120" w:line="240" w:lineRule="auto"/>
        <w:ind w:left="-76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6D7A3D6C" w14:textId="10C52C78" w:rsidR="0097796F" w:rsidRPr="0097796F" w:rsidRDefault="00536ADA" w:rsidP="0097796F">
      <w:pPr>
        <w:spacing w:after="0" w:line="240" w:lineRule="auto"/>
        <w:ind w:left="-74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 </w:t>
      </w:r>
      <w:r w:rsidR="0097796F"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Słupca:  ……………………………………….</w:t>
      </w:r>
      <w:r w:rsidR="0097796F"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</w:r>
      <w:r w:rsidR="0097796F"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  <w:t xml:space="preserve">                              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   </w:t>
      </w:r>
      <w:r w:rsidR="0097796F"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</w:t>
      </w:r>
    </w:p>
    <w:p w14:paraId="059347A8" w14:textId="77777777" w:rsidR="0097796F" w:rsidRPr="0097796F" w:rsidRDefault="0097796F" w:rsidP="0097796F">
      <w:pPr>
        <w:spacing w:after="0" w:line="240" w:lineRule="auto"/>
        <w:ind w:left="-74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  <w:t xml:space="preserve">          (Data)</w:t>
      </w: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97796F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ab/>
        <w:t xml:space="preserve">                        (Podpis)</w:t>
      </w:r>
    </w:p>
    <w:p w14:paraId="7E30AF66" w14:textId="77777777" w:rsidR="0097796F" w:rsidRPr="0097796F" w:rsidRDefault="0097796F" w:rsidP="0097796F">
      <w:pPr>
        <w:spacing w:after="0" w:line="240" w:lineRule="auto"/>
        <w:ind w:left="42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79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</w:p>
    <w:p w14:paraId="06F820F2" w14:textId="77777777" w:rsidR="00FA1290" w:rsidRPr="00835234" w:rsidRDefault="00FA1290" w:rsidP="00FA129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kern w:val="0"/>
          <w:sz w:val="20"/>
          <w:szCs w:val="20"/>
          <w14:ligatures w14:val="none"/>
        </w:rPr>
      </w:pPr>
    </w:p>
    <w:p w14:paraId="78149A89" w14:textId="77777777" w:rsidR="00FA1290" w:rsidRPr="00835234" w:rsidRDefault="00FA1290" w:rsidP="00FA1290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Times New Roman"/>
          <w:kern w:val="0"/>
          <w:sz w:val="20"/>
          <w:szCs w:val="20"/>
          <w14:ligatures w14:val="none"/>
        </w:rPr>
      </w:pPr>
    </w:p>
    <w:p w14:paraId="49796391" w14:textId="77777777" w:rsidR="00FA1290" w:rsidRPr="00835234" w:rsidRDefault="00FA1290" w:rsidP="00FA1290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0"/>
          <w:sz w:val="24"/>
          <w:szCs w:val="24"/>
          <w14:ligatures w14:val="none"/>
        </w:rPr>
      </w:pPr>
    </w:p>
    <w:p w14:paraId="6BD405AE" w14:textId="77777777" w:rsidR="00FA1290" w:rsidRPr="001535D8" w:rsidRDefault="00FA1290" w:rsidP="0033730A">
      <w:pPr>
        <w:spacing w:after="107" w:line="356" w:lineRule="auto"/>
        <w:ind w:right="105"/>
        <w:rPr>
          <w:rFonts w:ascii="Calibri" w:eastAsia="Calibri" w:hAnsi="Calibri" w:cs="Calibri"/>
          <w:lang w:eastAsia="pl-PL"/>
        </w:rPr>
      </w:pPr>
    </w:p>
    <w:sectPr w:rsidR="00FA1290" w:rsidRPr="001535D8" w:rsidSect="0097796F">
      <w:pgSz w:w="11906" w:h="16838"/>
      <w:pgMar w:top="851" w:right="1274" w:bottom="567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D6081"/>
    <w:multiLevelType w:val="hybridMultilevel"/>
    <w:tmpl w:val="615ED916"/>
    <w:lvl w:ilvl="0" w:tplc="A3AED24E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6426E"/>
    <w:multiLevelType w:val="hybridMultilevel"/>
    <w:tmpl w:val="D8FE12DA"/>
    <w:lvl w:ilvl="0" w:tplc="8E20C8FE">
      <w:start w:val="1"/>
      <w:numFmt w:val="lowerLetter"/>
      <w:lvlText w:val="  %1)"/>
      <w:lvlJc w:val="left"/>
      <w:pPr>
        <w:ind w:left="1088" w:hanging="663"/>
      </w:pPr>
      <w:rPr>
        <w:rFonts w:ascii="Arial" w:hAnsi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 w15:restartNumberingAfterBreak="0">
    <w:nsid w:val="6DC56180"/>
    <w:multiLevelType w:val="hybridMultilevel"/>
    <w:tmpl w:val="7D42D040"/>
    <w:lvl w:ilvl="0" w:tplc="662ABDFA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04EA82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8E0166">
      <w:start w:val="1"/>
      <w:numFmt w:val="bullet"/>
      <w:lvlText w:val="▪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774DC04">
      <w:start w:val="1"/>
      <w:numFmt w:val="bullet"/>
      <w:lvlText w:val="•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EAA932">
      <w:start w:val="1"/>
      <w:numFmt w:val="bullet"/>
      <w:lvlText w:val="o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7C5614">
      <w:start w:val="1"/>
      <w:numFmt w:val="bullet"/>
      <w:lvlText w:val="▪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E0F748">
      <w:start w:val="1"/>
      <w:numFmt w:val="bullet"/>
      <w:lvlText w:val="•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F4633E">
      <w:start w:val="1"/>
      <w:numFmt w:val="bullet"/>
      <w:lvlText w:val="o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B08C7DA">
      <w:start w:val="1"/>
      <w:numFmt w:val="bullet"/>
      <w:lvlText w:val="▪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5855124">
    <w:abstractNumId w:val="3"/>
  </w:num>
  <w:num w:numId="2" w16cid:durableId="1500074485">
    <w:abstractNumId w:val="1"/>
  </w:num>
  <w:num w:numId="3" w16cid:durableId="1594777930">
    <w:abstractNumId w:val="0"/>
  </w:num>
  <w:num w:numId="4" w16cid:durableId="155091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5E"/>
    <w:rsid w:val="001535D8"/>
    <w:rsid w:val="00157894"/>
    <w:rsid w:val="00273C93"/>
    <w:rsid w:val="002A3CED"/>
    <w:rsid w:val="0033730A"/>
    <w:rsid w:val="004076B4"/>
    <w:rsid w:val="004C268B"/>
    <w:rsid w:val="00536ADA"/>
    <w:rsid w:val="00603C25"/>
    <w:rsid w:val="00611029"/>
    <w:rsid w:val="006662DE"/>
    <w:rsid w:val="008F15B3"/>
    <w:rsid w:val="00913CAE"/>
    <w:rsid w:val="0097796F"/>
    <w:rsid w:val="009B49C1"/>
    <w:rsid w:val="00B02BDC"/>
    <w:rsid w:val="00CA595E"/>
    <w:rsid w:val="00CD59F1"/>
    <w:rsid w:val="00E3436D"/>
    <w:rsid w:val="00E50E3E"/>
    <w:rsid w:val="00F029D3"/>
    <w:rsid w:val="00F47E7C"/>
    <w:rsid w:val="00FA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214D"/>
  <w15:chartTrackingRefBased/>
  <w15:docId w15:val="{F3352649-1B39-4E18-91D5-D831CCAE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A59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A595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62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ne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od@sel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zwikslupca.pl" TargetMode="External"/><Relationship Id="rId11" Type="http://schemas.openxmlformats.org/officeDocument/2006/relationships/hyperlink" Target="mailto:sekretariat@mzwikslupc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quane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wikslup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70A1-59F2-434F-A00D-AB41430D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iadasz</dc:creator>
  <cp:keywords/>
  <dc:description/>
  <cp:lastModifiedBy>Michal Zaradzki</cp:lastModifiedBy>
  <cp:revision>5</cp:revision>
  <cp:lastPrinted>2024-01-08T09:42:00Z</cp:lastPrinted>
  <dcterms:created xsi:type="dcterms:W3CDTF">2024-07-19T11:28:00Z</dcterms:created>
  <dcterms:modified xsi:type="dcterms:W3CDTF">2024-08-01T06:00:00Z</dcterms:modified>
</cp:coreProperties>
</file>